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2966705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-486"/>
            <w:tblW w:w="4912" w:type="pct"/>
            <w:tblLook w:val="04A0" w:firstRow="1" w:lastRow="0" w:firstColumn="1" w:lastColumn="0" w:noHBand="0" w:noVBand="1"/>
          </w:tblPr>
          <w:tblGrid>
            <w:gridCol w:w="8897"/>
          </w:tblGrid>
          <w:tr w:rsidR="00B2059D" w14:paraId="14A3CFB7" w14:textId="77777777" w:rsidTr="00C61CED">
            <w:trPr>
              <w:trHeight w:val="2880"/>
            </w:trPr>
            <w:tc>
              <w:tcPr>
                <w:tcW w:w="5000" w:type="pct"/>
              </w:tcPr>
              <w:p w14:paraId="74EC4986" w14:textId="77777777" w:rsidR="00B2059D" w:rsidRPr="00B2059D" w:rsidRDefault="00B2059D" w:rsidP="00C61CED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B2059D">
                  <w:rPr>
                    <w:rFonts w:ascii="Arial" w:hAnsi="Arial" w:cs="Arial"/>
                    <w:b/>
                    <w:sz w:val="32"/>
                  </w:rPr>
                  <w:t>UNIVERSIDAD AUTONOMA DE SAN LUIS POTOSI</w:t>
                </w:r>
              </w:p>
              <w:p w14:paraId="27CD9397" w14:textId="77777777" w:rsidR="00B2059D" w:rsidRDefault="00B2059D" w:rsidP="00C61CE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2059D">
                  <w:rPr>
                    <w:rFonts w:ascii="Arial" w:hAnsi="Arial" w:cs="Arial"/>
                    <w:b/>
                    <w:sz w:val="24"/>
                  </w:rPr>
                  <w:t>Coordinación Académica Región Altiplano Oeste</w:t>
                </w:r>
              </w:p>
            </w:tc>
          </w:tr>
          <w:tr w:rsidR="00B2059D" w14:paraId="03EBE5E0" w14:textId="77777777" w:rsidTr="00C61CED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ítulo"/>
                <w:id w:val="15524250"/>
                <w:placeholder>
                  <w:docPart w:val="A81A4429E11F48F98AE2B94B79D104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F388C" w:themeColor="accent1"/>
                    </w:tcBorders>
                    <w:vAlign w:val="center"/>
                  </w:tcPr>
                  <w:p w14:paraId="6B645A5F" w14:textId="77777777" w:rsidR="00B2059D" w:rsidRDefault="00B2059D" w:rsidP="00C61C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61CE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PUNTO DE VENTA</w:t>
                    </w:r>
                  </w:p>
                </w:tc>
              </w:sdtContent>
            </w:sdt>
          </w:tr>
          <w:tr w:rsidR="00B2059D" w14:paraId="72672654" w14:textId="77777777" w:rsidTr="00C61CED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6"/>
                  <w:szCs w:val="44"/>
                </w:rPr>
                <w:alias w:val="Subtítulo"/>
                <w:id w:val="15524255"/>
                <w:placeholder>
                  <w:docPart w:val="6DC28BEA8C9B4E05AF369F91647764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F388C" w:themeColor="accent1"/>
                    </w:tcBorders>
                    <w:vAlign w:val="center"/>
                  </w:tcPr>
                  <w:p w14:paraId="0BDE837E" w14:textId="77777777" w:rsidR="00B2059D" w:rsidRDefault="00C61CED" w:rsidP="00C61C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61CED">
                      <w:rPr>
                        <w:rFonts w:asciiTheme="majorHAnsi" w:eastAsiaTheme="majorEastAsia" w:hAnsiTheme="majorHAnsi" w:cstheme="majorBidi"/>
                        <w:sz w:val="46"/>
                        <w:szCs w:val="44"/>
                      </w:rPr>
                      <w:t>MANUAL DE USUARIO</w:t>
                    </w:r>
                  </w:p>
                </w:tc>
              </w:sdtContent>
            </w:sdt>
          </w:tr>
          <w:tr w:rsidR="00B2059D" w14:paraId="1086DDD7" w14:textId="77777777" w:rsidTr="00C61CED">
            <w:trPr>
              <w:trHeight w:val="360"/>
            </w:trPr>
            <w:tc>
              <w:tcPr>
                <w:tcW w:w="5000" w:type="pct"/>
                <w:vAlign w:val="center"/>
              </w:tcPr>
              <w:p w14:paraId="7A364F23" w14:textId="77777777" w:rsidR="00B2059D" w:rsidRDefault="00B2059D" w:rsidP="00C61CED">
                <w:pPr>
                  <w:pStyle w:val="Sinespaciado"/>
                  <w:jc w:val="center"/>
                </w:pPr>
              </w:p>
            </w:tc>
          </w:tr>
        </w:tbl>
        <w:p w14:paraId="20F938C8" w14:textId="77777777" w:rsidR="00B2059D" w:rsidRDefault="00C61CED">
          <w:r w:rsidRPr="00B2059D">
            <w:rPr>
              <w:rFonts w:ascii="Arial" w:hAnsi="Arial" w:cs="Arial"/>
              <w:b/>
              <w:noProof/>
              <w:sz w:val="32"/>
              <w:lang w:val="es-ES_tradnl" w:eastAsia="es-ES_tradnl"/>
            </w:rPr>
            <w:drawing>
              <wp:anchor distT="0" distB="0" distL="114300" distR="114300" simplePos="0" relativeHeight="251660288" behindDoc="1" locked="0" layoutInCell="1" allowOverlap="1" wp14:anchorId="5E87D9AF" wp14:editId="1CB70065">
                <wp:simplePos x="0" y="0"/>
                <wp:positionH relativeFrom="column">
                  <wp:posOffset>5071602</wp:posOffset>
                </wp:positionH>
                <wp:positionV relativeFrom="paragraph">
                  <wp:posOffset>-567368</wp:posOffset>
                </wp:positionV>
                <wp:extent cx="1386840" cy="1304925"/>
                <wp:effectExtent l="0" t="0" r="381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2059D">
            <w:rPr>
              <w:rFonts w:ascii="Arial" w:hAnsi="Arial" w:cs="Arial"/>
              <w:b/>
              <w:noProof/>
              <w:sz w:val="32"/>
              <w:lang w:val="es-ES_tradnl" w:eastAsia="es-ES_tradnl"/>
            </w:rPr>
            <w:drawing>
              <wp:anchor distT="0" distB="0" distL="114300" distR="114300" simplePos="0" relativeHeight="251659264" behindDoc="1" locked="0" layoutInCell="1" allowOverlap="1" wp14:anchorId="3396D2CC" wp14:editId="3C21A71D">
                <wp:simplePos x="0" y="0"/>
                <wp:positionH relativeFrom="column">
                  <wp:posOffset>-923925</wp:posOffset>
                </wp:positionH>
                <wp:positionV relativeFrom="paragraph">
                  <wp:posOffset>-561975</wp:posOffset>
                </wp:positionV>
                <wp:extent cx="1428750" cy="12465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040290" w14:textId="77777777" w:rsidR="00B2059D" w:rsidRDefault="009E02D1" w:rsidP="009E02D1">
          <w:pPr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214D68E" wp14:editId="2477E951">
                <wp:extent cx="3253740" cy="3253740"/>
                <wp:effectExtent l="0" t="0" r="0" b="3810"/>
                <wp:docPr id="3" name="Imagen 3" descr="D:\LOGOS UASLP\login 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S UASLP\login 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3740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E300BC" w14:textId="77777777" w:rsidR="006B1B1A" w:rsidRDefault="006B1B1A"/>
    <w:p w14:paraId="37A035DE" w14:textId="77777777" w:rsidR="001A7CD2" w:rsidRPr="00E9000B" w:rsidRDefault="001A7CD2">
      <w:pPr>
        <w:rPr>
          <w:b/>
        </w:rPr>
      </w:pPr>
    </w:p>
    <w:p w14:paraId="183F4C02" w14:textId="77777777" w:rsidR="002B7180" w:rsidRDefault="009E02D1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E9946" wp14:editId="278AEBE5">
                <wp:simplePos x="0" y="0"/>
                <wp:positionH relativeFrom="column">
                  <wp:posOffset>3186430</wp:posOffset>
                </wp:positionH>
                <wp:positionV relativeFrom="paragraph">
                  <wp:posOffset>27305</wp:posOffset>
                </wp:positionV>
                <wp:extent cx="3158490" cy="2054225"/>
                <wp:effectExtent l="0" t="0" r="381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4778" w14:textId="77777777"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INTEGRANTE</w:t>
                            </w:r>
                            <w:r w:rsidRPr="00C61CED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S:</w:t>
                            </w:r>
                          </w:p>
                          <w:p w14:paraId="1B51CED1" w14:textId="77777777" w:rsidR="00C61CED" w:rsidRDefault="003868ED" w:rsidP="003868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ulce Maria Quiroz Moreira</w:t>
                            </w:r>
                          </w:p>
                          <w:p w14:paraId="2C77E418" w14:textId="77777777" w:rsidR="003868ED" w:rsidRPr="00C61CED" w:rsidRDefault="001A422E" w:rsidP="003868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alia Citlali Busson Ramirez</w:t>
                            </w:r>
                          </w:p>
                          <w:p w14:paraId="0E764117" w14:textId="77777777"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Luis Felipe De La </w:t>
                            </w:r>
                            <w:r w:rsidR="001A422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Rosa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9946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left:0;text-align:left;margin-left:250.9pt;margin-top:2.15pt;width:248.7pt;height:1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" stroked="f">
                <v:textbox>
                  <w:txbxContent>
                    <w:p w14:paraId="74DB4778" w14:textId="77777777"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INTEGRANTE</w:t>
                      </w:r>
                      <w:r w:rsidRPr="00C61CED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S:</w:t>
                      </w:r>
                    </w:p>
                    <w:p w14:paraId="1B51CED1" w14:textId="77777777" w:rsidR="00C61CED" w:rsidRDefault="003868ED" w:rsidP="003868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Dulce Maria Quiroz Moreira</w:t>
                      </w:r>
                    </w:p>
                    <w:p w14:paraId="2C77E418" w14:textId="77777777" w:rsidR="003868ED" w:rsidRPr="00C61CED" w:rsidRDefault="001A422E" w:rsidP="003868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Dalia Citlali Busson Ramirez</w:t>
                      </w:r>
                    </w:p>
                    <w:p w14:paraId="0E764117" w14:textId="77777777"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Luis Felipe De La </w:t>
                      </w:r>
                      <w:r w:rsidR="001A422E">
                        <w:rPr>
                          <w:rFonts w:ascii="Arial" w:hAnsi="Arial" w:cs="Arial"/>
                          <w:sz w:val="24"/>
                          <w:lang w:val="es-MX"/>
                        </w:rPr>
                        <w:t>Rosa García</w:t>
                      </w:r>
                    </w:p>
                  </w:txbxContent>
                </v:textbox>
              </v:shape>
            </w:pict>
          </mc:Fallback>
        </mc:AlternateContent>
      </w:r>
    </w:p>
    <w:p w14:paraId="4F53B1B5" w14:textId="77777777" w:rsidR="00F556AF" w:rsidRDefault="00F556A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8D54372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8894C53" w14:textId="77777777" w:rsidR="001A422E" w:rsidRPr="001A422E" w:rsidRDefault="001A422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Este manual tiene como objetivo </w:t>
      </w:r>
      <w:bookmarkStart w:id="0" w:name="_GoBack"/>
      <w:bookmarkEnd w:id="0"/>
    </w:p>
    <w:p w14:paraId="1641D2D0" w14:textId="77777777" w:rsidR="00830C3F" w:rsidRPr="00830C3F" w:rsidRDefault="00830C3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830C3F">
        <w:rPr>
          <w:rFonts w:ascii="Arial" w:hAnsi="Arial" w:cs="Arial"/>
          <w:b/>
          <w:sz w:val="28"/>
          <w:szCs w:val="24"/>
        </w:rPr>
        <w:t>Login</w:t>
      </w:r>
      <w:proofErr w:type="spellEnd"/>
      <w:r w:rsidRPr="00830C3F">
        <w:rPr>
          <w:rFonts w:ascii="Arial" w:hAnsi="Arial" w:cs="Arial"/>
          <w:b/>
          <w:sz w:val="28"/>
          <w:szCs w:val="24"/>
        </w:rPr>
        <w:t xml:space="preserve">. </w:t>
      </w:r>
    </w:p>
    <w:p w14:paraId="7641340D" w14:textId="77777777" w:rsidR="00C42236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omienza con una ventana donde se recopilan los datos del usuario y la contraseña</w:t>
      </w:r>
      <w:r w:rsidR="00911B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911B6C">
        <w:rPr>
          <w:rFonts w:ascii="Arial" w:hAnsi="Arial" w:cs="Arial"/>
          <w:sz w:val="24"/>
          <w:szCs w:val="24"/>
        </w:rPr>
        <w:t xml:space="preserve">tener acceso </w:t>
      </w:r>
      <w:r>
        <w:rPr>
          <w:rFonts w:ascii="Arial" w:hAnsi="Arial" w:cs="Arial"/>
          <w:sz w:val="24"/>
          <w:szCs w:val="24"/>
        </w:rPr>
        <w:t>al sistema</w:t>
      </w:r>
      <w:r w:rsidR="00911B6C">
        <w:rPr>
          <w:rFonts w:ascii="Arial" w:hAnsi="Arial" w:cs="Arial"/>
          <w:sz w:val="24"/>
          <w:szCs w:val="24"/>
        </w:rPr>
        <w:t>, esto permite que el sistema sea seguro y confiable.</w:t>
      </w:r>
    </w:p>
    <w:p w14:paraId="3E76C34B" w14:textId="77777777" w:rsidR="00C42236" w:rsidRDefault="00F673B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17888563" wp14:editId="6B71EE98">
            <wp:simplePos x="0" y="0"/>
            <wp:positionH relativeFrom="column">
              <wp:posOffset>1853565</wp:posOffset>
            </wp:positionH>
            <wp:positionV relativeFrom="paragraph">
              <wp:posOffset>13335</wp:posOffset>
            </wp:positionV>
            <wp:extent cx="1596602" cy="2247900"/>
            <wp:effectExtent l="0" t="0" r="3810" b="0"/>
            <wp:wrapNone/>
            <wp:docPr id="4" name="Imagen 4" descr="C:\Users\HP\Desktop\PROYECTO FINAL BASE DE DATOS\IMAGEN\Captura de pantalla 2017-11-28 a la(s) 1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ROYECTO FINAL BASE DE DATOS\IMAGEN\Captura de pantalla 2017-11-28 a la(s) 13.24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5" t="13587" r="35293" b="19837"/>
                    <a:stretch/>
                  </pic:blipFill>
                  <pic:spPr bwMode="auto">
                    <a:xfrm>
                      <a:off x="0" y="0"/>
                      <a:ext cx="1599468" cy="22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EF5BA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D95C679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5EBEAFF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6A306B7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45584C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A592FD5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A8CB826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381655E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61A9FA3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66B1DE9" w14:textId="77777777" w:rsidR="00C42236" w:rsidRDefault="00C42236" w:rsidP="00830C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6674A7C" w14:textId="77777777" w:rsidR="009577BC" w:rsidRDefault="009577BC" w:rsidP="00830C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A164E5" w14:textId="77777777" w:rsidR="00C42236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campos vacíos se escribe el usuario </w:t>
      </w:r>
      <w:r w:rsidR="0046339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contraseña</w:t>
      </w:r>
      <w:r w:rsidR="00E76F7A">
        <w:rPr>
          <w:rFonts w:ascii="Arial" w:hAnsi="Arial" w:cs="Arial"/>
          <w:sz w:val="24"/>
          <w:szCs w:val="24"/>
        </w:rPr>
        <w:t xml:space="preserve">, </w:t>
      </w:r>
      <w:r w:rsidR="0046339F">
        <w:rPr>
          <w:rFonts w:ascii="Arial" w:hAnsi="Arial" w:cs="Arial"/>
          <w:sz w:val="24"/>
          <w:szCs w:val="24"/>
        </w:rPr>
        <w:t xml:space="preserve"> posteriormente </w:t>
      </w:r>
      <w:r>
        <w:rPr>
          <w:rFonts w:ascii="Arial" w:hAnsi="Arial" w:cs="Arial"/>
          <w:sz w:val="24"/>
          <w:szCs w:val="24"/>
        </w:rPr>
        <w:t xml:space="preserve">se le da un click en ingresar. </w:t>
      </w:r>
    </w:p>
    <w:p w14:paraId="01A8639C" w14:textId="77777777" w:rsidR="00C42236" w:rsidRDefault="00F673B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0CDB2FF0" wp14:editId="4FCAC142">
            <wp:simplePos x="0" y="0"/>
            <wp:positionH relativeFrom="column">
              <wp:posOffset>1853565</wp:posOffset>
            </wp:positionH>
            <wp:positionV relativeFrom="paragraph">
              <wp:posOffset>96520</wp:posOffset>
            </wp:positionV>
            <wp:extent cx="1473252" cy="2114550"/>
            <wp:effectExtent l="0" t="0" r="0" b="0"/>
            <wp:wrapNone/>
            <wp:docPr id="5" name="Imagen 5" descr="C:\Users\HP\Desktop\PROYECTO FINAL BASE DE DATOS\IMAGEN\Captura de pantalla 2017-11-28 a la(s) 13.2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ROYECTO FINAL BASE DE DATOS\IMAGEN\Captura de pantalla 2017-11-28 a la(s) 13.24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6" t="13587" r="35972" b="20109"/>
                    <a:stretch/>
                  </pic:blipFill>
                  <pic:spPr bwMode="auto">
                    <a:xfrm>
                      <a:off x="0" y="0"/>
                      <a:ext cx="147325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16EA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F35CE2C" w14:textId="77777777"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E33580B" w14:textId="77777777"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2C58F49" w14:textId="77777777"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016D5F0" w14:textId="77777777"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1A19C0" w14:textId="77777777"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F5AB21E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56FFACC" w14:textId="77777777"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F52C0A" w14:textId="77777777"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FA763DC" w14:textId="77777777" w:rsidR="006F3D7E" w:rsidRDefault="006F3D7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AEBBDF" w14:textId="77777777" w:rsidR="009577BC" w:rsidRDefault="009577B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6A48C2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la contraseña sea incorrecta aparecerá el siguiente mensaje de error y no dejara tener acceso al sistema. Para ingresar los datos otra vez solo es necesario dar click en aceptar e ingresar los datos nuevamente.</w:t>
      </w:r>
    </w:p>
    <w:p w14:paraId="3575FFF0" w14:textId="77777777" w:rsidR="00911B6C" w:rsidRDefault="009577B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3064EE39" wp14:editId="2B13D41B">
            <wp:simplePos x="0" y="0"/>
            <wp:positionH relativeFrom="column">
              <wp:posOffset>1853565</wp:posOffset>
            </wp:positionH>
            <wp:positionV relativeFrom="paragraph">
              <wp:posOffset>98425</wp:posOffset>
            </wp:positionV>
            <wp:extent cx="1571625" cy="2209800"/>
            <wp:effectExtent l="0" t="0" r="9525" b="0"/>
            <wp:wrapNone/>
            <wp:docPr id="11" name="Imagen 11" descr="C:\Users\HP\Desktop\PROYECTO FINAL BASE DE DATOS\IMAGEN\Captura de pantalla 2017-11-28 a la(s) 13.2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ROYECTO FINAL BASE DE DATOS\IMAGEN\Captura de pantalla 2017-11-28 a la(s) 13.24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1" t="13506" r="35165" b="19828"/>
                    <a:stretch/>
                  </pic:blipFill>
                  <pic:spPr bwMode="auto">
                    <a:xfrm>
                      <a:off x="0" y="0"/>
                      <a:ext cx="157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85C47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F28CB37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B08B208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A2A777" w14:textId="77777777" w:rsidR="004E6EDA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5FF2972" w14:textId="77777777" w:rsidR="004E6EDA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E5AA25" w14:textId="77777777"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0DBD1BF8" w14:textId="77777777" w:rsidR="00830C3F" w:rsidRPr="00830C3F" w:rsidRDefault="00830C3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830C3F">
        <w:rPr>
          <w:rFonts w:ascii="Arial" w:hAnsi="Arial" w:cs="Arial"/>
          <w:b/>
          <w:sz w:val="28"/>
          <w:szCs w:val="24"/>
        </w:rPr>
        <w:t>Acceso al sistema.</w:t>
      </w:r>
    </w:p>
    <w:p w14:paraId="2AE6BA5C" w14:textId="77777777" w:rsidR="0046339F" w:rsidRDefault="0046339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el usuario y contraseña correcta aparece la </w:t>
      </w:r>
      <w:r w:rsidR="00830C3F">
        <w:rPr>
          <w:rFonts w:ascii="Arial" w:hAnsi="Arial" w:cs="Arial"/>
          <w:sz w:val="24"/>
          <w:szCs w:val="24"/>
        </w:rPr>
        <w:t>siguiente</w:t>
      </w:r>
      <w:r>
        <w:rPr>
          <w:rFonts w:ascii="Arial" w:hAnsi="Arial" w:cs="Arial"/>
          <w:sz w:val="24"/>
          <w:szCs w:val="24"/>
        </w:rPr>
        <w:t xml:space="preserve"> ventana</w:t>
      </w:r>
      <w:r w:rsidR="006C7824">
        <w:rPr>
          <w:rFonts w:ascii="Arial" w:hAnsi="Arial" w:cs="Arial"/>
          <w:sz w:val="24"/>
          <w:szCs w:val="24"/>
        </w:rPr>
        <w:t xml:space="preserve"> de administrador</w:t>
      </w:r>
      <w:r>
        <w:rPr>
          <w:rFonts w:ascii="Arial" w:hAnsi="Arial" w:cs="Arial"/>
          <w:sz w:val="24"/>
          <w:szCs w:val="24"/>
        </w:rPr>
        <w:t xml:space="preserve"> donde se podrá seleccionar  la opción de acceso total al sistema o acceso como usuario</w:t>
      </w:r>
      <w:r w:rsidR="00830C3F">
        <w:rPr>
          <w:rFonts w:ascii="Arial" w:hAnsi="Arial" w:cs="Arial"/>
          <w:sz w:val="24"/>
          <w:szCs w:val="24"/>
        </w:rPr>
        <w:t>, así como si se desea cerrar sesión o salir completamente del sistema.</w:t>
      </w:r>
    </w:p>
    <w:p w14:paraId="708816EA" w14:textId="77777777" w:rsidR="00911B6C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32BCC9A8" wp14:editId="0F90EE34">
            <wp:simplePos x="0" y="0"/>
            <wp:positionH relativeFrom="column">
              <wp:posOffset>1682115</wp:posOffset>
            </wp:positionH>
            <wp:positionV relativeFrom="paragraph">
              <wp:posOffset>32385</wp:posOffset>
            </wp:positionV>
            <wp:extent cx="2228850" cy="1485900"/>
            <wp:effectExtent l="0" t="0" r="0" b="0"/>
            <wp:wrapNone/>
            <wp:docPr id="12" name="Imagen 12" descr="C:\Users\HP\Desktop\PROYECTO FINAL BASE DE DATOS\IMAGEN\Captura de pantalla 2017-11-28 a la(s) 13.2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ROYECTO FINAL BASE DE DATOS\IMAGEN\Captura de pantalla 2017-11-28 a la(s) 13.24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9" t="27989" r="32405" b="34511"/>
                    <a:stretch/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3F164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6B04FD6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4F39BA9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0A770D8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2A0EF20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02849B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2A5E9F5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20CFF99" w14:textId="77777777" w:rsidR="00911B6C" w:rsidRDefault="00830C3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830C3F">
        <w:rPr>
          <w:rFonts w:ascii="Arial" w:hAnsi="Arial" w:cs="Arial"/>
          <w:b/>
          <w:sz w:val="28"/>
          <w:szCs w:val="24"/>
        </w:rPr>
        <w:t>Acceso usuario</w:t>
      </w:r>
    </w:p>
    <w:p w14:paraId="37B64EC7" w14:textId="77777777" w:rsidR="00F83644" w:rsidRPr="00F83644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ceso a usuario permite tener un acceso parcial en el sistema ya que al ser solo un usuario está limitado a tener acceso total al sistema así como modificarlo.</w:t>
      </w:r>
    </w:p>
    <w:p w14:paraId="67F8E9A1" w14:textId="77777777" w:rsidR="00830C3F" w:rsidRPr="00EC798E" w:rsidRDefault="00EC798E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 la siguiente ventana donde se deberá elegir la opción que se desea, las cuales son,  accesar sistema, cerrar sesión y salir.</w:t>
      </w:r>
    </w:p>
    <w:p w14:paraId="5327AE50" w14:textId="77777777" w:rsidR="00183EE5" w:rsidRDefault="004E6E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460EEEE6" wp14:editId="45EFB543">
            <wp:simplePos x="0" y="0"/>
            <wp:positionH relativeFrom="column">
              <wp:posOffset>1732197</wp:posOffset>
            </wp:positionH>
            <wp:positionV relativeFrom="paragraph">
              <wp:posOffset>93345</wp:posOffset>
            </wp:positionV>
            <wp:extent cx="2178767" cy="1457325"/>
            <wp:effectExtent l="0" t="0" r="0" b="0"/>
            <wp:wrapNone/>
            <wp:docPr id="13" name="Imagen 13" descr="C:\Users\HP\Desktop\PROYECTO FINAL BASE DE DATOS\IMAGEN\Captura de pantalla 2017-11-28 a la(s) 13.2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ROYECTO FINAL BASE DE DATOS\IMAGEN\Captura de pantalla 2017-11-28 a la(s) 13.25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4" t="28313" r="32304" b="33827"/>
                    <a:stretch/>
                  </pic:blipFill>
                  <pic:spPr bwMode="auto">
                    <a:xfrm>
                      <a:off x="0" y="0"/>
                      <a:ext cx="2178767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71153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B4063F7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47A0CB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F07014" w14:textId="77777777" w:rsidR="00911B6C" w:rsidRDefault="00911B6C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1086B10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AFFF657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9A43EB" w14:textId="77777777" w:rsidR="0035058F" w:rsidRDefault="0035058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12C5FD2" w14:textId="77777777" w:rsidR="00183EE5" w:rsidRDefault="00BA7A7B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seleccionar la opción accesar </w:t>
      </w:r>
      <w:r w:rsidR="00E76F7A">
        <w:rPr>
          <w:rFonts w:ascii="Arial" w:hAnsi="Arial" w:cs="Arial"/>
          <w:sz w:val="24"/>
          <w:szCs w:val="24"/>
        </w:rPr>
        <w:t>sistema aparecerá una ventana con las opciones siguientes:</w:t>
      </w:r>
    </w:p>
    <w:p w14:paraId="5E64BFC6" w14:textId="77777777" w:rsidR="006105B9" w:rsidRDefault="006105B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: Se ingresa el nombre del producto.</w:t>
      </w:r>
    </w:p>
    <w:p w14:paraId="5A1DE984" w14:textId="77777777" w:rsidR="00E76F7A" w:rsidRDefault="006105B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:</w:t>
      </w:r>
      <w:r w:rsidR="00E76F7A">
        <w:rPr>
          <w:rFonts w:ascii="Arial" w:hAnsi="Arial" w:cs="Arial"/>
          <w:sz w:val="24"/>
          <w:szCs w:val="24"/>
        </w:rPr>
        <w:t xml:space="preserve"> Agrega nuevo producto.</w:t>
      </w:r>
    </w:p>
    <w:p w14:paraId="48945DF2" w14:textId="77777777"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tar: Elimina el producto que se agregó.</w:t>
      </w:r>
    </w:p>
    <w:p w14:paraId="7EE4E374" w14:textId="77777777"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: Consulta algún producto</w:t>
      </w:r>
    </w:p>
    <w:p w14:paraId="2DF6D17A" w14:textId="77777777" w:rsidR="00E76F7A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ar: Cobra el producto.</w:t>
      </w:r>
    </w:p>
    <w:p w14:paraId="70CF045E" w14:textId="77777777" w:rsidR="00183EE5" w:rsidRDefault="00E76F7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8480" behindDoc="1" locked="0" layoutInCell="1" allowOverlap="1" wp14:anchorId="18099EAA" wp14:editId="441892A2">
            <wp:simplePos x="0" y="0"/>
            <wp:positionH relativeFrom="column">
              <wp:posOffset>1272540</wp:posOffset>
            </wp:positionH>
            <wp:positionV relativeFrom="paragraph">
              <wp:posOffset>40005</wp:posOffset>
            </wp:positionV>
            <wp:extent cx="3355975" cy="2171700"/>
            <wp:effectExtent l="0" t="0" r="0" b="0"/>
            <wp:wrapNone/>
            <wp:docPr id="14" name="Imagen 14" descr="C:\Users\HP\Desktop\PROYECTO FINAL BASE DE DATOS\IMAGEN\Captura de pantalla 2017-11-28 a la(s) 13.2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ROYECTO FINAL BASE DE DATOS\IMAGEN\Captura de pantalla 2017-11-28 a la(s) 13.25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9" t="18478" r="22554" b="24728"/>
                    <a:stretch/>
                  </pic:blipFill>
                  <pic:spPr bwMode="auto">
                    <a:xfrm>
                      <a:off x="0" y="0"/>
                      <a:ext cx="3355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77C30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B9428F5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DF431F1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C2CDCD0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02017D7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3F6BBF" w14:textId="77777777" w:rsidR="00F83644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E1553A7" w14:textId="77777777" w:rsidR="00F83644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F83644">
        <w:rPr>
          <w:rFonts w:ascii="Arial" w:hAnsi="Arial" w:cs="Arial"/>
          <w:b/>
          <w:sz w:val="28"/>
          <w:szCs w:val="24"/>
        </w:rPr>
        <w:t>Acceso total.</w:t>
      </w:r>
    </w:p>
    <w:p w14:paraId="133722A2" w14:textId="77777777" w:rsidR="00AA5E12" w:rsidRPr="00AA5E12" w:rsidRDefault="00AA5E12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5E12">
        <w:rPr>
          <w:rFonts w:ascii="Arial" w:hAnsi="Arial" w:cs="Arial"/>
          <w:sz w:val="24"/>
          <w:szCs w:val="24"/>
        </w:rPr>
        <w:t>Al tener acceso total se puede modificar el sistema.</w:t>
      </w:r>
    </w:p>
    <w:p w14:paraId="45386928" w14:textId="77777777" w:rsidR="00F83644" w:rsidRPr="00AA5E12" w:rsidRDefault="00F8364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5E12">
        <w:rPr>
          <w:rFonts w:ascii="Arial" w:hAnsi="Arial" w:cs="Arial"/>
          <w:sz w:val="24"/>
          <w:szCs w:val="24"/>
        </w:rPr>
        <w:t>El acceso total permite al usuario puede agregar nuevo, actualizar y eliminar.</w:t>
      </w:r>
    </w:p>
    <w:p w14:paraId="2027083D" w14:textId="77777777" w:rsidR="00183EE5" w:rsidRDefault="00424FC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7DBE3780" wp14:editId="056423DD">
            <wp:simplePos x="0" y="0"/>
            <wp:positionH relativeFrom="column">
              <wp:posOffset>1015365</wp:posOffset>
            </wp:positionH>
            <wp:positionV relativeFrom="paragraph">
              <wp:posOffset>128904</wp:posOffset>
            </wp:positionV>
            <wp:extent cx="3907540" cy="2524125"/>
            <wp:effectExtent l="0" t="0" r="0" b="0"/>
            <wp:wrapNone/>
            <wp:docPr id="15" name="Imagen 15" descr="C:\Users\HP\Desktop\PROYECTO FINAL BASE DE DATOS\IMAGEN\Captura de pantalla 2017-11-28 a la(s) 13.2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ROYECTO FINAL BASE DE DATOS\IMAGEN\Captura de pantalla 2017-11-28 a la(s) 13.25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18478" r="22554" b="25000"/>
                    <a:stretch/>
                  </pic:blipFill>
                  <pic:spPr bwMode="auto">
                    <a:xfrm>
                      <a:off x="0" y="0"/>
                      <a:ext cx="39075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3C46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843999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468D3D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4945EC4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B042F64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A9ACCE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FB4390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FFD6DDA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86C44F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9FCDC5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5BDF5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6752D1B" w14:textId="77777777" w:rsidR="00084E4D" w:rsidRDefault="00084E4D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78503B1F" w14:textId="77777777" w:rsidR="00084E4D" w:rsidRDefault="00084E4D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38F91E0E" w14:textId="77777777" w:rsidR="00183EE5" w:rsidRPr="006B6C85" w:rsidRDefault="006B6C8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6B6C85">
        <w:rPr>
          <w:rFonts w:ascii="Arial" w:hAnsi="Arial" w:cs="Arial"/>
          <w:b/>
          <w:sz w:val="28"/>
          <w:szCs w:val="24"/>
        </w:rPr>
        <w:t>Agregar producto.</w:t>
      </w:r>
    </w:p>
    <w:p w14:paraId="4802DA6C" w14:textId="77777777" w:rsidR="00183EE5" w:rsidRDefault="005B3C1B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gresa el nombre del producto, cantidad del producto, presentación en </w:t>
      </w:r>
      <w:r w:rsidR="002C1C97">
        <w:rPr>
          <w:rFonts w:ascii="Arial" w:hAnsi="Arial" w:cs="Arial"/>
          <w:sz w:val="24"/>
          <w:szCs w:val="24"/>
        </w:rPr>
        <w:t>litros,</w:t>
      </w:r>
      <w:r>
        <w:rPr>
          <w:rFonts w:ascii="Arial" w:hAnsi="Arial" w:cs="Arial"/>
          <w:sz w:val="24"/>
          <w:szCs w:val="24"/>
        </w:rPr>
        <w:t xml:space="preserve"> mililitros o gramos, precio del producto y posteriormente se da click en agregar</w:t>
      </w:r>
      <w:r w:rsidR="001A3DD4">
        <w:rPr>
          <w:rFonts w:ascii="Arial" w:hAnsi="Arial" w:cs="Arial"/>
          <w:sz w:val="24"/>
          <w:szCs w:val="24"/>
        </w:rPr>
        <w:t xml:space="preserve">, o si desea consultar un producto anteriormente guardado, </w:t>
      </w:r>
      <w:r w:rsidR="002458F0">
        <w:rPr>
          <w:rFonts w:ascii="Arial" w:hAnsi="Arial" w:cs="Arial"/>
          <w:sz w:val="24"/>
          <w:szCs w:val="24"/>
        </w:rPr>
        <w:t xml:space="preserve"> de no agregar producto se tiene la opción de regresar</w:t>
      </w:r>
      <w:r w:rsidR="00084E4D">
        <w:rPr>
          <w:rFonts w:ascii="Arial" w:hAnsi="Arial" w:cs="Arial"/>
          <w:sz w:val="24"/>
          <w:szCs w:val="24"/>
        </w:rPr>
        <w:t xml:space="preserve"> o salir.</w:t>
      </w:r>
    </w:p>
    <w:p w14:paraId="30824B2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B1DC6" w14:textId="77777777" w:rsidR="00183EE5" w:rsidRDefault="00084E4D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70528" behindDoc="1" locked="0" layoutInCell="1" allowOverlap="1" wp14:anchorId="6DC07A39" wp14:editId="0C1DCB9B">
            <wp:simplePos x="0" y="0"/>
            <wp:positionH relativeFrom="column">
              <wp:posOffset>881380</wp:posOffset>
            </wp:positionH>
            <wp:positionV relativeFrom="paragraph">
              <wp:posOffset>81280</wp:posOffset>
            </wp:positionV>
            <wp:extent cx="4047963" cy="2886075"/>
            <wp:effectExtent l="0" t="0" r="0" b="0"/>
            <wp:wrapNone/>
            <wp:docPr id="16" name="Imagen 16" descr="C:\Users\HP\Desktop\PROYECTO FINAL BASE DE DATOS\IMAGEN\Captura de pantalla 2017-11-28 a la(s) 13.2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ROYECTO FINAL BASE DE DATOS\IMAGEN\Captura de pantalla 2017-11-28 a la(s) 13.25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2" t="23593" r="29202" b="29758"/>
                    <a:stretch/>
                  </pic:blipFill>
                  <pic:spPr bwMode="auto">
                    <a:xfrm>
                      <a:off x="0" y="0"/>
                      <a:ext cx="4047963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E449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09F9690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5600E8B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1ACA7B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BD69E4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841D6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E69F1F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1750F09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2CEB8D7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F95F183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65F0D87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96ACD7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A7181CE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F8DA389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C7A799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75507B" w14:textId="77777777" w:rsidR="00B743E4" w:rsidRDefault="00B743E4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C9D457D" w14:textId="77777777" w:rsidR="00183EE5" w:rsidRPr="004237D8" w:rsidRDefault="00004FF0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4237D8">
        <w:rPr>
          <w:rFonts w:ascii="Arial" w:hAnsi="Arial" w:cs="Arial"/>
          <w:b/>
          <w:sz w:val="28"/>
          <w:szCs w:val="24"/>
        </w:rPr>
        <w:t>Actualizar producto.</w:t>
      </w:r>
    </w:p>
    <w:p w14:paraId="187FBF34" w14:textId="77777777" w:rsidR="00004FF0" w:rsidRDefault="004237D8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tualizar producto se tiene dos opciones, los productos se pueden agregar por nombre o por el código</w:t>
      </w:r>
      <w:r w:rsidR="00CB330A">
        <w:rPr>
          <w:rFonts w:ascii="Arial" w:hAnsi="Arial" w:cs="Arial"/>
          <w:sz w:val="24"/>
          <w:szCs w:val="24"/>
        </w:rPr>
        <w:t>, código es el</w:t>
      </w:r>
      <w:r>
        <w:rPr>
          <w:rFonts w:ascii="Arial" w:hAnsi="Arial" w:cs="Arial"/>
          <w:sz w:val="24"/>
          <w:szCs w:val="24"/>
        </w:rPr>
        <w:t xml:space="preserve"> id que está </w:t>
      </w:r>
      <w:r w:rsidR="00CB330A">
        <w:rPr>
          <w:rFonts w:ascii="Arial" w:hAnsi="Arial" w:cs="Arial"/>
          <w:sz w:val="24"/>
          <w:szCs w:val="24"/>
        </w:rPr>
        <w:t xml:space="preserve">en la base de datos del sistema, </w:t>
      </w:r>
      <w:r w:rsidR="00B743E4">
        <w:rPr>
          <w:rFonts w:ascii="Arial" w:hAnsi="Arial" w:cs="Arial"/>
          <w:sz w:val="24"/>
          <w:szCs w:val="24"/>
        </w:rPr>
        <w:t>así</w:t>
      </w:r>
      <w:r w:rsidR="00CB330A">
        <w:rPr>
          <w:rFonts w:ascii="Arial" w:hAnsi="Arial" w:cs="Arial"/>
          <w:sz w:val="24"/>
          <w:szCs w:val="24"/>
        </w:rPr>
        <w:t xml:space="preserve"> como también se</w:t>
      </w:r>
      <w:r w:rsidR="008A068B">
        <w:rPr>
          <w:rFonts w:ascii="Arial" w:hAnsi="Arial" w:cs="Arial"/>
          <w:sz w:val="24"/>
          <w:szCs w:val="24"/>
        </w:rPr>
        <w:t xml:space="preserve"> debe ingresar la cantidad, pre</w:t>
      </w:r>
      <w:r w:rsidR="001A3DD4">
        <w:rPr>
          <w:rFonts w:ascii="Arial" w:hAnsi="Arial" w:cs="Arial"/>
          <w:sz w:val="24"/>
          <w:szCs w:val="24"/>
        </w:rPr>
        <w:t>cio, presentación</w:t>
      </w:r>
      <w:r w:rsidR="008F59AC">
        <w:rPr>
          <w:rFonts w:ascii="Arial" w:hAnsi="Arial" w:cs="Arial"/>
          <w:sz w:val="24"/>
          <w:szCs w:val="24"/>
        </w:rPr>
        <w:t xml:space="preserve"> y se puede buscar un producto para saber si existe o no.</w:t>
      </w:r>
    </w:p>
    <w:p w14:paraId="77D6EBDA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B2312B8" w14:textId="77777777" w:rsidR="00183EE5" w:rsidRDefault="004237D8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6E18A630" wp14:editId="42AC7812">
            <wp:simplePos x="0" y="0"/>
            <wp:positionH relativeFrom="column">
              <wp:posOffset>1091565</wp:posOffset>
            </wp:positionH>
            <wp:positionV relativeFrom="paragraph">
              <wp:posOffset>113030</wp:posOffset>
            </wp:positionV>
            <wp:extent cx="3789286" cy="2343150"/>
            <wp:effectExtent l="0" t="0" r="1905" b="0"/>
            <wp:wrapNone/>
            <wp:docPr id="17" name="Imagen 17" descr="C:\Users\HP\Desktop\PROYECTO FINAL BASE DE DATOS\IMAGEN\Captura de pantalla 2017-11-28 a la(s) 13.2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PROYECTO FINAL BASE DE DATOS\IMAGEN\Captura de pantalla 2017-11-28 a la(s) 13.25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25544" r="28328" b="31794"/>
                    <a:stretch/>
                  </pic:blipFill>
                  <pic:spPr bwMode="auto">
                    <a:xfrm>
                      <a:off x="0" y="0"/>
                      <a:ext cx="3792700" cy="23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CE85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3ACAE92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2B1B9E2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34D856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15C2EC9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87BC32A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EFAFC8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DB75BFB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E506CD9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6C914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60F3A52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13D4597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6A3779D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309FF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C76CAEE" w14:textId="77777777" w:rsidR="00183EE5" w:rsidRDefault="0029557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295579">
        <w:rPr>
          <w:rFonts w:ascii="Arial" w:hAnsi="Arial" w:cs="Arial"/>
          <w:b/>
          <w:sz w:val="28"/>
          <w:szCs w:val="24"/>
        </w:rPr>
        <w:t>Eliminar producto.</w:t>
      </w:r>
    </w:p>
    <w:p w14:paraId="24540FBD" w14:textId="77777777" w:rsidR="00295579" w:rsidRPr="00295579" w:rsidRDefault="00295579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sta opción permite eliminar un producto ya agregado solamente ingresando nombre del producto o código y posteriormente se da click en eliminar</w:t>
      </w:r>
      <w:r w:rsidR="00A368DA">
        <w:rPr>
          <w:rFonts w:ascii="Arial" w:hAnsi="Arial" w:cs="Arial"/>
          <w:sz w:val="28"/>
          <w:szCs w:val="24"/>
        </w:rPr>
        <w:t xml:space="preserve"> y el producto ya estará eliminado, también tiene la opción de consultar para poder verificar si el producto se eliminó.</w:t>
      </w:r>
    </w:p>
    <w:p w14:paraId="47EC8221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48F5DE" w14:textId="77777777" w:rsidR="00183EE5" w:rsidRDefault="00A368DA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72576" behindDoc="1" locked="0" layoutInCell="1" allowOverlap="1" wp14:anchorId="6D873576" wp14:editId="771AD16C">
            <wp:simplePos x="0" y="0"/>
            <wp:positionH relativeFrom="column">
              <wp:posOffset>1091565</wp:posOffset>
            </wp:positionH>
            <wp:positionV relativeFrom="paragraph">
              <wp:posOffset>104139</wp:posOffset>
            </wp:positionV>
            <wp:extent cx="3704926" cy="2524125"/>
            <wp:effectExtent l="0" t="0" r="0" b="0"/>
            <wp:wrapNone/>
            <wp:docPr id="18" name="Imagen 18" descr="C:\Users\HP\Desktop\PROYECTO FINAL BASE DE DATOS\IMAGEN\Captura de pantalla 2017-11-28 a la(s) 13.2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PROYECTO FINAL BASE DE DATOS\IMAGEN\Captura de pantalla 2017-11-28 a la(s) 13.25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2" t="23641" r="28499" b="29891"/>
                    <a:stretch/>
                  </pic:blipFill>
                  <pic:spPr bwMode="auto">
                    <a:xfrm>
                      <a:off x="0" y="0"/>
                      <a:ext cx="3709967" cy="252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233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40D899F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653D8E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4F72B2E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9405F32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590F90D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5AF332C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D4B1BD0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576EC15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E4B9C39" w14:textId="77777777" w:rsidR="00183EE5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5B51233" w14:textId="77777777" w:rsidR="00183EE5" w:rsidRPr="00F556AF" w:rsidRDefault="00183EE5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183EE5" w:rsidRPr="00F556AF" w:rsidSect="00B2059D">
      <w:pgSz w:w="12242" w:h="15842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033C"/>
    <w:multiLevelType w:val="hybridMultilevel"/>
    <w:tmpl w:val="78225682"/>
    <w:lvl w:ilvl="0" w:tplc="EB944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3309"/>
    <w:multiLevelType w:val="hybridMultilevel"/>
    <w:tmpl w:val="530C6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1ECD"/>
    <w:multiLevelType w:val="hybridMultilevel"/>
    <w:tmpl w:val="72443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D2"/>
    <w:rsid w:val="0000451D"/>
    <w:rsid w:val="00004FF0"/>
    <w:rsid w:val="0000500E"/>
    <w:rsid w:val="0004325A"/>
    <w:rsid w:val="00044AE3"/>
    <w:rsid w:val="00084E4D"/>
    <w:rsid w:val="00086FAA"/>
    <w:rsid w:val="00112D85"/>
    <w:rsid w:val="001808CC"/>
    <w:rsid w:val="00183EE5"/>
    <w:rsid w:val="001A3DD4"/>
    <w:rsid w:val="001A422E"/>
    <w:rsid w:val="001A7CD2"/>
    <w:rsid w:val="001B2329"/>
    <w:rsid w:val="001D4AF4"/>
    <w:rsid w:val="001D67A2"/>
    <w:rsid w:val="00234AB6"/>
    <w:rsid w:val="002458F0"/>
    <w:rsid w:val="002708FC"/>
    <w:rsid w:val="00295579"/>
    <w:rsid w:val="00297EB0"/>
    <w:rsid w:val="002B7180"/>
    <w:rsid w:val="002C1C97"/>
    <w:rsid w:val="002D7F73"/>
    <w:rsid w:val="00325F7E"/>
    <w:rsid w:val="00344A40"/>
    <w:rsid w:val="0035058F"/>
    <w:rsid w:val="0035364F"/>
    <w:rsid w:val="0035725C"/>
    <w:rsid w:val="003868ED"/>
    <w:rsid w:val="003B15F1"/>
    <w:rsid w:val="003E3F20"/>
    <w:rsid w:val="003E580C"/>
    <w:rsid w:val="004237D8"/>
    <w:rsid w:val="00424FCF"/>
    <w:rsid w:val="004367DD"/>
    <w:rsid w:val="00443333"/>
    <w:rsid w:val="00460EF1"/>
    <w:rsid w:val="0046339F"/>
    <w:rsid w:val="004E6EDA"/>
    <w:rsid w:val="00567733"/>
    <w:rsid w:val="00584EDF"/>
    <w:rsid w:val="005B3C1B"/>
    <w:rsid w:val="005E33F3"/>
    <w:rsid w:val="006105B9"/>
    <w:rsid w:val="00616135"/>
    <w:rsid w:val="006622CC"/>
    <w:rsid w:val="00673F20"/>
    <w:rsid w:val="006B1B1A"/>
    <w:rsid w:val="006B6C85"/>
    <w:rsid w:val="006C7824"/>
    <w:rsid w:val="006F3D7E"/>
    <w:rsid w:val="00736835"/>
    <w:rsid w:val="00743E61"/>
    <w:rsid w:val="00761496"/>
    <w:rsid w:val="007F16DD"/>
    <w:rsid w:val="0082700C"/>
    <w:rsid w:val="00830C3F"/>
    <w:rsid w:val="00836BE5"/>
    <w:rsid w:val="00840AAF"/>
    <w:rsid w:val="00852DF3"/>
    <w:rsid w:val="00865689"/>
    <w:rsid w:val="008A068B"/>
    <w:rsid w:val="008B7FB6"/>
    <w:rsid w:val="008C2696"/>
    <w:rsid w:val="008E7999"/>
    <w:rsid w:val="008F59AC"/>
    <w:rsid w:val="00911B6C"/>
    <w:rsid w:val="00916D60"/>
    <w:rsid w:val="00947E14"/>
    <w:rsid w:val="009577BC"/>
    <w:rsid w:val="009639FD"/>
    <w:rsid w:val="009D6256"/>
    <w:rsid w:val="009E02D1"/>
    <w:rsid w:val="009E0FB7"/>
    <w:rsid w:val="009F509E"/>
    <w:rsid w:val="009F6C35"/>
    <w:rsid w:val="00A1093E"/>
    <w:rsid w:val="00A31FB8"/>
    <w:rsid w:val="00A368DA"/>
    <w:rsid w:val="00A70020"/>
    <w:rsid w:val="00A9520C"/>
    <w:rsid w:val="00AA5E12"/>
    <w:rsid w:val="00B00599"/>
    <w:rsid w:val="00B2059D"/>
    <w:rsid w:val="00B718BA"/>
    <w:rsid w:val="00B743E4"/>
    <w:rsid w:val="00BA0FCC"/>
    <w:rsid w:val="00BA7A7B"/>
    <w:rsid w:val="00BE277E"/>
    <w:rsid w:val="00C05DF8"/>
    <w:rsid w:val="00C42236"/>
    <w:rsid w:val="00C61CED"/>
    <w:rsid w:val="00CB330A"/>
    <w:rsid w:val="00D24C3F"/>
    <w:rsid w:val="00D74A92"/>
    <w:rsid w:val="00DA339A"/>
    <w:rsid w:val="00DD6EAC"/>
    <w:rsid w:val="00DE75ED"/>
    <w:rsid w:val="00E62191"/>
    <w:rsid w:val="00E76F7A"/>
    <w:rsid w:val="00E861D0"/>
    <w:rsid w:val="00E9000B"/>
    <w:rsid w:val="00E943C6"/>
    <w:rsid w:val="00EB6BDE"/>
    <w:rsid w:val="00EC798E"/>
    <w:rsid w:val="00F04C66"/>
    <w:rsid w:val="00F11F80"/>
    <w:rsid w:val="00F30BEA"/>
    <w:rsid w:val="00F556AF"/>
    <w:rsid w:val="00F56C19"/>
    <w:rsid w:val="00F673B4"/>
    <w:rsid w:val="00F83644"/>
    <w:rsid w:val="00F8722B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08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C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67733"/>
    <w:rPr>
      <w:color w:val="808080"/>
    </w:rPr>
  </w:style>
  <w:style w:type="paragraph" w:styleId="Prrafodelista">
    <w:name w:val="List Paragraph"/>
    <w:basedOn w:val="Normal"/>
    <w:uiPriority w:val="34"/>
    <w:qFormat/>
    <w:rsid w:val="00460E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2059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059D"/>
    <w:rPr>
      <w:rFonts w:eastAsiaTheme="minorEastAsia"/>
      <w:lang w:val="es-MX"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B2059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B2059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2059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1A4429E11F48F98AE2B94B79D1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F18F-7C7C-48A9-87DA-5698DFF17FB8}"/>
      </w:docPartPr>
      <w:docPartBody>
        <w:p w:rsidR="00111BBD" w:rsidRDefault="00101266" w:rsidP="00101266">
          <w:pPr>
            <w:pStyle w:val="A81A4429E11F48F98AE2B94B79D1044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66"/>
    <w:rsid w:val="00101266"/>
    <w:rsid w:val="00111BBD"/>
    <w:rsid w:val="006B011C"/>
    <w:rsid w:val="00C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5F3CB19E8B4D6694A42836E7E67D2D">
    <w:name w:val="B45F3CB19E8B4D6694A42836E7E67D2D"/>
    <w:rsid w:val="00101266"/>
  </w:style>
  <w:style w:type="paragraph" w:customStyle="1" w:styleId="B1B2562F4F0B43899790B2CDC9075AA2">
    <w:name w:val="B1B2562F4F0B43899790B2CDC9075AA2"/>
    <w:rsid w:val="00101266"/>
  </w:style>
  <w:style w:type="paragraph" w:customStyle="1" w:styleId="77FCB0D9371E4E6DBAFD8574AAD4D8A2">
    <w:name w:val="77FCB0D9371E4E6DBAFD8574AAD4D8A2"/>
    <w:rsid w:val="00101266"/>
  </w:style>
  <w:style w:type="paragraph" w:customStyle="1" w:styleId="FBA4CDAE88364A7D81D2C50736B412D6">
    <w:name w:val="FBA4CDAE88364A7D81D2C50736B412D6"/>
    <w:rsid w:val="00101266"/>
  </w:style>
  <w:style w:type="paragraph" w:customStyle="1" w:styleId="FC36F71B50B242D4800BBAD5D9FB438F">
    <w:name w:val="FC36F71B50B242D4800BBAD5D9FB438F"/>
    <w:rsid w:val="00101266"/>
  </w:style>
  <w:style w:type="paragraph" w:customStyle="1" w:styleId="426B0BD42126494E8C6B8BB3C93C068F">
    <w:name w:val="426B0BD42126494E8C6B8BB3C93C068F"/>
    <w:rsid w:val="00101266"/>
  </w:style>
  <w:style w:type="paragraph" w:customStyle="1" w:styleId="9B7CF5A348B2432E9EBD1A35E5F8822E">
    <w:name w:val="9B7CF5A348B2432E9EBD1A35E5F8822E"/>
    <w:rsid w:val="00101266"/>
  </w:style>
  <w:style w:type="paragraph" w:customStyle="1" w:styleId="003DA2677BD847F1863221816D441E69">
    <w:name w:val="003DA2677BD847F1863221816D441E69"/>
    <w:rsid w:val="00101266"/>
  </w:style>
  <w:style w:type="paragraph" w:customStyle="1" w:styleId="D2E503979B8F4B19B21555AA6AD52DB5">
    <w:name w:val="D2E503979B8F4B19B21555AA6AD52DB5"/>
    <w:rsid w:val="00101266"/>
  </w:style>
  <w:style w:type="paragraph" w:customStyle="1" w:styleId="A81A4429E11F48F98AE2B94B79D10441">
    <w:name w:val="A81A4429E11F48F98AE2B94B79D10441"/>
    <w:rsid w:val="00101266"/>
  </w:style>
  <w:style w:type="paragraph" w:customStyle="1" w:styleId="6DC28BEA8C9B4E05AF369F916477641F">
    <w:name w:val="6DC28BEA8C9B4E05AF369F916477641F"/>
    <w:rsid w:val="00101266"/>
  </w:style>
  <w:style w:type="paragraph" w:customStyle="1" w:styleId="8D9715A5B0D74E9FA1BA9641624F7C9A">
    <w:name w:val="8D9715A5B0D74E9FA1BA9641624F7C9A"/>
    <w:rsid w:val="00101266"/>
  </w:style>
  <w:style w:type="paragraph" w:customStyle="1" w:styleId="9AD67BDEC0FB41F1B3B101CDDFF62398">
    <w:name w:val="9AD67BDEC0FB41F1B3B101CDDFF62398"/>
    <w:rsid w:val="00101266"/>
  </w:style>
  <w:style w:type="paragraph" w:customStyle="1" w:styleId="599699FAAB67468CA27C35E65961568A">
    <w:name w:val="599699FAAB67468CA27C35E65961568A"/>
    <w:rsid w:val="00101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NTES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1D4C0-9E30-4A4A-8E94-205142AE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417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NTO DE VENTA</vt:lpstr>
    </vt:vector>
  </TitlesOfParts>
  <Company>Luffi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O DE VENTA</dc:title>
  <dc:subject>MANUAL DE USUARIO</dc:subject>
  <dc:creator>Fersh Mendoza!</dc:creator>
  <cp:lastModifiedBy>Usuario de Microsoft Office</cp:lastModifiedBy>
  <cp:revision>41</cp:revision>
  <cp:lastPrinted>2017-02-03T01:11:00Z</cp:lastPrinted>
  <dcterms:created xsi:type="dcterms:W3CDTF">2017-11-28T19:48:00Z</dcterms:created>
  <dcterms:modified xsi:type="dcterms:W3CDTF">2017-12-02T19:54:00Z</dcterms:modified>
</cp:coreProperties>
</file>